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E793" w14:textId="77777777" w:rsidR="00E02541" w:rsidRDefault="00E02541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1D7C5B6E" w14:textId="77777777" w:rsidR="00E02541" w:rsidRDefault="00E02541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2866B39D" w14:textId="77777777" w:rsidR="00E02541" w:rsidRDefault="00E02541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46CC585D" w:rsidR="00AA3127" w:rsidRPr="00FE0D6E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E0D6E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FE0D6E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E0D6E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FE0D6E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FE0D6E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FE0D6E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FE0D6E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11BE39DD" w:rsidR="00B208F2" w:rsidRPr="00FE0D6E" w:rsidRDefault="00BF4F24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06609207"/>
      <w:r w:rsidRPr="00FE0D6E">
        <w:rPr>
          <w:rFonts w:ascii="Arial" w:eastAsia="Arial Unicode MS" w:hAnsi="Arial" w:cs="Arial"/>
          <w:b/>
          <w:u w:val="single"/>
        </w:rPr>
        <w:t>30 ноября</w:t>
      </w:r>
      <w:r w:rsidR="00632A2E" w:rsidRPr="00FE0D6E">
        <w:rPr>
          <w:rFonts w:ascii="Arial" w:eastAsia="Arial Unicode MS" w:hAnsi="Arial" w:cs="Arial"/>
          <w:b/>
          <w:u w:val="single"/>
        </w:rPr>
        <w:t xml:space="preserve"> 2022</w:t>
      </w:r>
      <w:r w:rsidR="00AA3127" w:rsidRPr="00FE0D6E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FE0D6E">
        <w:rPr>
          <w:rFonts w:ascii="Arial" w:eastAsia="Arial Unicode MS" w:hAnsi="Arial" w:cs="Arial"/>
          <w:b/>
        </w:rPr>
        <w:t xml:space="preserve">№ </w:t>
      </w:r>
      <w:r w:rsidRPr="00FE0D6E">
        <w:rPr>
          <w:rFonts w:ascii="Arial" w:eastAsia="Arial Unicode MS" w:hAnsi="Arial" w:cs="Arial"/>
          <w:b/>
          <w:u w:val="single"/>
        </w:rPr>
        <w:t>6</w:t>
      </w:r>
      <w:r w:rsidR="00AA3127" w:rsidRPr="00FE0D6E">
        <w:rPr>
          <w:rFonts w:ascii="Arial" w:eastAsia="Arial Unicode MS" w:hAnsi="Arial" w:cs="Arial"/>
          <w:b/>
          <w:u w:val="single"/>
        </w:rPr>
        <w:t>/</w:t>
      </w:r>
      <w:bookmarkEnd w:id="0"/>
      <w:r w:rsidRPr="00FE0D6E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2782752A" w:rsidR="00B208F2" w:rsidRPr="00E84B5B" w:rsidRDefault="003743AC" w:rsidP="00CD7417">
      <w:pPr>
        <w:tabs>
          <w:tab w:val="left" w:pos="4820"/>
        </w:tabs>
        <w:ind w:right="5364"/>
        <w:jc w:val="both"/>
        <w:rPr>
          <w:b/>
          <w:sz w:val="28"/>
          <w:szCs w:val="28"/>
        </w:rPr>
      </w:pPr>
      <w:r w:rsidRPr="003743AC">
        <w:rPr>
          <w:b/>
          <w:sz w:val="28"/>
          <w:szCs w:val="28"/>
        </w:rPr>
        <w:t>О внесении изменений и дополнений в решение Совета депутатов муниципального округа Капотня от 28 марта 2022 года № 81/1</w:t>
      </w:r>
      <w:r>
        <w:rPr>
          <w:b/>
          <w:sz w:val="28"/>
          <w:szCs w:val="28"/>
        </w:rPr>
        <w:t xml:space="preserve"> 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935100">
        <w:rPr>
          <w:b/>
          <w:sz w:val="28"/>
          <w:szCs w:val="28"/>
        </w:rPr>
        <w:t>2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49B33462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1.1 постановления Правительства Москвы от 26.12.2012 года №</w:t>
      </w:r>
      <w:r w:rsidR="00CD7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A87760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на основании обращения главы управы района Капотня города Москвы</w:t>
      </w:r>
      <w:r w:rsidR="00837280">
        <w:rPr>
          <w:sz w:val="28"/>
          <w:szCs w:val="28"/>
        </w:rPr>
        <w:t xml:space="preserve"> Давидовича И.Ф</w:t>
      </w:r>
      <w:r w:rsidR="003743AC">
        <w:rPr>
          <w:sz w:val="28"/>
          <w:szCs w:val="28"/>
        </w:rPr>
        <w:t>.</w:t>
      </w:r>
      <w:r w:rsidR="00935100" w:rsidRPr="00935100">
        <w:rPr>
          <w:sz w:val="28"/>
          <w:szCs w:val="28"/>
        </w:rPr>
        <w:t xml:space="preserve"> от </w:t>
      </w:r>
      <w:r w:rsidR="00837280">
        <w:rPr>
          <w:sz w:val="28"/>
          <w:szCs w:val="28"/>
        </w:rPr>
        <w:t>2</w:t>
      </w:r>
      <w:r w:rsidR="00222694">
        <w:rPr>
          <w:sz w:val="28"/>
          <w:szCs w:val="28"/>
        </w:rPr>
        <w:t>9</w:t>
      </w:r>
      <w:r w:rsidR="00837280">
        <w:rPr>
          <w:sz w:val="28"/>
          <w:szCs w:val="28"/>
        </w:rPr>
        <w:t>.</w:t>
      </w:r>
      <w:r w:rsidR="00222694">
        <w:rPr>
          <w:sz w:val="28"/>
          <w:szCs w:val="28"/>
        </w:rPr>
        <w:t>11</w:t>
      </w:r>
      <w:r w:rsidR="00935100" w:rsidRPr="00935100">
        <w:rPr>
          <w:sz w:val="28"/>
          <w:szCs w:val="28"/>
        </w:rPr>
        <w:t>.202</w:t>
      </w:r>
      <w:r w:rsidR="00632A2E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№ исх-</w:t>
      </w:r>
      <w:r w:rsidR="00222694">
        <w:rPr>
          <w:sz w:val="28"/>
          <w:szCs w:val="28"/>
        </w:rPr>
        <w:t>734/22</w:t>
      </w:r>
      <w:r w:rsidR="00935100" w:rsidRPr="00935100">
        <w:rPr>
          <w:sz w:val="28"/>
          <w:szCs w:val="28"/>
        </w:rPr>
        <w:t xml:space="preserve">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222694">
        <w:rPr>
          <w:sz w:val="28"/>
          <w:szCs w:val="28"/>
        </w:rPr>
        <w:t>72</w:t>
      </w:r>
      <w:r w:rsidR="00935100" w:rsidRPr="00935100">
        <w:rPr>
          <w:sz w:val="28"/>
          <w:szCs w:val="28"/>
        </w:rPr>
        <w:t xml:space="preserve"> от </w:t>
      </w:r>
      <w:r w:rsidR="00837280">
        <w:rPr>
          <w:sz w:val="28"/>
          <w:szCs w:val="28"/>
        </w:rPr>
        <w:t>2</w:t>
      </w:r>
      <w:r w:rsidR="00222694">
        <w:rPr>
          <w:sz w:val="28"/>
          <w:szCs w:val="28"/>
        </w:rPr>
        <w:t>9</w:t>
      </w:r>
      <w:r w:rsidR="00632A2E">
        <w:rPr>
          <w:sz w:val="28"/>
          <w:szCs w:val="28"/>
        </w:rPr>
        <w:t>.</w:t>
      </w:r>
      <w:r w:rsidR="00222694">
        <w:rPr>
          <w:sz w:val="28"/>
          <w:szCs w:val="28"/>
        </w:rPr>
        <w:t>11</w:t>
      </w:r>
      <w:r w:rsidR="00632A2E">
        <w:rPr>
          <w:sz w:val="28"/>
          <w:szCs w:val="28"/>
        </w:rPr>
        <w:t>.2022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6EBA7BD" w14:textId="357F8921" w:rsidR="00A87760" w:rsidRDefault="00A87760" w:rsidP="00A8776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от </w:t>
      </w:r>
      <w:r w:rsidRPr="00A87760">
        <w:rPr>
          <w:bCs/>
          <w:sz w:val="28"/>
          <w:szCs w:val="28"/>
        </w:rPr>
        <w:t>28 марта 2022 года № 81/1</w:t>
      </w:r>
      <w:r w:rsidRPr="001C59AF">
        <w:rPr>
          <w:bCs/>
          <w:sz w:val="28"/>
          <w:szCs w:val="28"/>
        </w:rPr>
        <w:t xml:space="preserve"> «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»</w:t>
      </w:r>
      <w:r w:rsidR="00837280">
        <w:rPr>
          <w:bCs/>
          <w:sz w:val="28"/>
          <w:szCs w:val="28"/>
        </w:rPr>
        <w:t xml:space="preserve"> (в редакции решени</w:t>
      </w:r>
      <w:r w:rsidR="00560DCA">
        <w:rPr>
          <w:bCs/>
          <w:sz w:val="28"/>
          <w:szCs w:val="28"/>
        </w:rPr>
        <w:t>й</w:t>
      </w:r>
      <w:r w:rsidR="00837280">
        <w:rPr>
          <w:bCs/>
          <w:sz w:val="28"/>
          <w:szCs w:val="28"/>
        </w:rPr>
        <w:t xml:space="preserve"> Совета депутатов муниципального округа Капотня от 2</w:t>
      </w:r>
      <w:r w:rsidR="00B2571A">
        <w:rPr>
          <w:bCs/>
          <w:sz w:val="28"/>
          <w:szCs w:val="28"/>
        </w:rPr>
        <w:t>0</w:t>
      </w:r>
      <w:r w:rsidR="00C00DBF">
        <w:rPr>
          <w:bCs/>
          <w:sz w:val="28"/>
          <w:szCs w:val="28"/>
        </w:rPr>
        <w:t xml:space="preserve"> июня </w:t>
      </w:r>
      <w:r w:rsidR="00837280">
        <w:rPr>
          <w:bCs/>
          <w:sz w:val="28"/>
          <w:szCs w:val="28"/>
        </w:rPr>
        <w:t>2022</w:t>
      </w:r>
      <w:r w:rsidR="00C00DBF">
        <w:rPr>
          <w:bCs/>
          <w:sz w:val="28"/>
          <w:szCs w:val="28"/>
        </w:rPr>
        <w:t xml:space="preserve"> года</w:t>
      </w:r>
      <w:r w:rsidR="00837280">
        <w:rPr>
          <w:bCs/>
          <w:sz w:val="28"/>
          <w:szCs w:val="28"/>
        </w:rPr>
        <w:t xml:space="preserve"> № 8</w:t>
      </w:r>
      <w:r w:rsidR="00B2571A">
        <w:rPr>
          <w:bCs/>
          <w:sz w:val="28"/>
          <w:szCs w:val="28"/>
        </w:rPr>
        <w:t>4</w:t>
      </w:r>
      <w:r w:rsidR="00837280">
        <w:rPr>
          <w:bCs/>
          <w:sz w:val="28"/>
          <w:szCs w:val="28"/>
        </w:rPr>
        <w:t>/2</w:t>
      </w:r>
      <w:r w:rsidR="00560DCA">
        <w:rPr>
          <w:bCs/>
          <w:sz w:val="28"/>
          <w:szCs w:val="28"/>
        </w:rPr>
        <w:t>; от 26</w:t>
      </w:r>
      <w:r w:rsidR="00C00DBF">
        <w:rPr>
          <w:bCs/>
          <w:sz w:val="28"/>
          <w:szCs w:val="28"/>
        </w:rPr>
        <w:t xml:space="preserve"> июля </w:t>
      </w:r>
      <w:r w:rsidR="00560DCA">
        <w:rPr>
          <w:bCs/>
          <w:sz w:val="28"/>
          <w:szCs w:val="28"/>
        </w:rPr>
        <w:t xml:space="preserve">2022 </w:t>
      </w:r>
      <w:r w:rsidR="00C00DBF">
        <w:rPr>
          <w:bCs/>
          <w:sz w:val="28"/>
          <w:szCs w:val="28"/>
        </w:rPr>
        <w:t xml:space="preserve">года </w:t>
      </w:r>
      <w:r w:rsidR="00560DCA">
        <w:rPr>
          <w:bCs/>
          <w:sz w:val="28"/>
          <w:szCs w:val="28"/>
        </w:rPr>
        <w:t>№ 85/2</w:t>
      </w:r>
      <w:r w:rsidR="0083728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198EABE5" w14:textId="77777777" w:rsidR="00A87760" w:rsidRDefault="00A87760" w:rsidP="00A87760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lastRenderedPageBreak/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A87760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1135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2E0D427C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BF4F24">
        <w:rPr>
          <w:bCs/>
          <w:sz w:val="28"/>
          <w:szCs w:val="28"/>
        </w:rPr>
        <w:t>30 ноября</w:t>
      </w:r>
      <w:r w:rsidR="00632A2E">
        <w:rPr>
          <w:bCs/>
          <w:sz w:val="28"/>
          <w:szCs w:val="28"/>
        </w:rPr>
        <w:t xml:space="preserve"> 202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BF4F24">
        <w:rPr>
          <w:bCs/>
          <w:sz w:val="28"/>
          <w:szCs w:val="28"/>
        </w:rPr>
        <w:t>6</w:t>
      </w:r>
      <w:r w:rsidR="004B78E9" w:rsidRPr="00C1397C">
        <w:rPr>
          <w:bCs/>
          <w:sz w:val="28"/>
          <w:szCs w:val="28"/>
        </w:rPr>
        <w:t>/</w:t>
      </w:r>
      <w:r w:rsidR="00BF4F24">
        <w:rPr>
          <w:bCs/>
          <w:sz w:val="28"/>
          <w:szCs w:val="28"/>
        </w:rPr>
        <w:t>1</w:t>
      </w:r>
    </w:p>
    <w:p w14:paraId="69D659A8" w14:textId="77777777" w:rsidR="003A6C44" w:rsidRDefault="003A6C44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10DF182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935100">
        <w:rPr>
          <w:b/>
          <w:bCs/>
          <w:sz w:val="28"/>
          <w:szCs w:val="28"/>
        </w:rPr>
        <w:t>2</w:t>
      </w:r>
      <w:r w:rsidRPr="00084859">
        <w:rPr>
          <w:b/>
          <w:bCs/>
          <w:sz w:val="28"/>
          <w:szCs w:val="28"/>
        </w:rPr>
        <w:t xml:space="preserve"> году</w:t>
      </w:r>
    </w:p>
    <w:p w14:paraId="0686A5F2" w14:textId="77777777" w:rsidR="00897320" w:rsidRDefault="00897320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5146"/>
        <w:gridCol w:w="3543"/>
        <w:gridCol w:w="1845"/>
        <w:gridCol w:w="1564"/>
        <w:gridCol w:w="2369"/>
      </w:tblGrid>
      <w:tr w:rsidR="001F3C7B" w:rsidRPr="006D3A6F" w14:paraId="06426CC9" w14:textId="77777777" w:rsidTr="00B00EA2">
        <w:trPr>
          <w:trHeight w:val="12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DDB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2D1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A4B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E83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DC1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9D2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1F3C7B" w:rsidRPr="00E163B1" w14:paraId="6C6A075A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DA5" w14:textId="6F074B28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_Hlk120787838"/>
            <w:r>
              <w:rPr>
                <w:color w:val="000000"/>
                <w:sz w:val="28"/>
                <w:szCs w:val="28"/>
              </w:rPr>
              <w:t>1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D77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Территория между "Парком у ГБ № 49", ГБ № 49, проектируемым проездом №5175 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C64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79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6C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946" w14:textId="1ACCF331" w:rsidR="001F3C7B" w:rsidRPr="00E163B1" w:rsidRDefault="00BA42E3" w:rsidP="00BA42E3">
            <w:pPr>
              <w:jc w:val="center"/>
              <w:rPr>
                <w:sz w:val="28"/>
                <w:szCs w:val="28"/>
                <w:highlight w:val="yellow"/>
              </w:rPr>
            </w:pPr>
            <w:r w:rsidRPr="00BA42E3">
              <w:rPr>
                <w:sz w:val="28"/>
                <w:szCs w:val="28"/>
              </w:rPr>
              <w:t>5 773 977,04</w:t>
            </w:r>
          </w:p>
        </w:tc>
      </w:tr>
      <w:tr w:rsidR="001F3C7B" w:rsidRPr="006D3A6F" w14:paraId="3493724F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A87" w14:textId="44A300A6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6FE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4-й квартал, д. 4 </w:t>
            </w:r>
          </w:p>
          <w:p w14:paraId="362B4931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DA6" w14:textId="76673BC9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2C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4C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478" w14:textId="170D020A" w:rsidR="001F3C7B" w:rsidRPr="006D3A6F" w:rsidRDefault="00BA42E3" w:rsidP="00905BB2">
            <w:pPr>
              <w:jc w:val="center"/>
              <w:rPr>
                <w:sz w:val="28"/>
                <w:szCs w:val="28"/>
              </w:rPr>
            </w:pPr>
            <w:r w:rsidRPr="00BA42E3">
              <w:rPr>
                <w:sz w:val="28"/>
                <w:szCs w:val="28"/>
              </w:rPr>
              <w:t>227 085,49</w:t>
            </w:r>
          </w:p>
        </w:tc>
      </w:tr>
      <w:tr w:rsidR="001F3C7B" w:rsidRPr="006D3A6F" w14:paraId="3E4C5D09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E23" w14:textId="4EE4B204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B99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5-й квартал, д. 13 </w:t>
            </w:r>
          </w:p>
          <w:p w14:paraId="1AA81FFB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A07" w14:textId="1132A6D6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11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A4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C722" w14:textId="2FEF4B67" w:rsidR="001F3C7B" w:rsidRPr="006D3A6F" w:rsidRDefault="00BA42E3" w:rsidP="00905BB2">
            <w:pPr>
              <w:jc w:val="center"/>
              <w:rPr>
                <w:sz w:val="28"/>
                <w:szCs w:val="28"/>
              </w:rPr>
            </w:pPr>
            <w:r w:rsidRPr="00BA42E3">
              <w:rPr>
                <w:sz w:val="28"/>
                <w:szCs w:val="28"/>
              </w:rPr>
              <w:t>227 085,49</w:t>
            </w:r>
          </w:p>
        </w:tc>
      </w:tr>
      <w:tr w:rsidR="001F3C7B" w:rsidRPr="006D3A6F" w14:paraId="0B997136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B83" w14:textId="03FB43F3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0E1" w14:textId="77777777" w:rsidR="001F3C7B" w:rsidRPr="00696B58" w:rsidRDefault="001F3C7B" w:rsidP="00905BB2">
            <w:pPr>
              <w:rPr>
                <w:b/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Территория у рынка «</w:t>
            </w:r>
            <w:proofErr w:type="spellStart"/>
            <w:r w:rsidRPr="00696B58">
              <w:rPr>
                <w:color w:val="000000"/>
                <w:sz w:val="28"/>
                <w:szCs w:val="28"/>
              </w:rPr>
              <w:t>Монтавр</w:t>
            </w:r>
            <w:proofErr w:type="spellEnd"/>
            <w:r w:rsidRPr="00696B58">
              <w:rPr>
                <w:color w:val="000000"/>
                <w:sz w:val="28"/>
                <w:szCs w:val="28"/>
              </w:rPr>
              <w:t>» 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BBB" w14:textId="26A39BBB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установка </w:t>
            </w:r>
            <w:r>
              <w:rPr>
                <w:color w:val="000000"/>
                <w:sz w:val="28"/>
                <w:szCs w:val="28"/>
              </w:rPr>
              <w:t>арт объект</w:t>
            </w:r>
            <w:r w:rsidR="00AC0E6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6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A9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3AD" w14:textId="07AF5CAE" w:rsidR="001F3C7B" w:rsidRPr="006D3A6F" w:rsidRDefault="007F6E2D" w:rsidP="00905BB2">
            <w:pPr>
              <w:jc w:val="center"/>
              <w:rPr>
                <w:sz w:val="28"/>
                <w:szCs w:val="28"/>
              </w:rPr>
            </w:pPr>
            <w:r w:rsidRPr="007F6E2D">
              <w:rPr>
                <w:sz w:val="28"/>
                <w:szCs w:val="28"/>
              </w:rPr>
              <w:t>1 519 945,79</w:t>
            </w:r>
          </w:p>
        </w:tc>
      </w:tr>
      <w:tr w:rsidR="001F3C7B" w:rsidRPr="006D3A6F" w14:paraId="283ACFCB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09D" w14:textId="63EE4335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E1C" w14:textId="0181E6AC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Капотня, 2-й квартал, д.7,4,5,3 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F0D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интерактивного стен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F7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1E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A5C" w14:textId="5922B5E6" w:rsidR="001F3C7B" w:rsidRPr="006D3A6F" w:rsidRDefault="007F6E2D" w:rsidP="00905BB2">
            <w:pPr>
              <w:jc w:val="center"/>
              <w:rPr>
                <w:sz w:val="28"/>
                <w:szCs w:val="28"/>
              </w:rPr>
            </w:pPr>
            <w:r w:rsidRPr="007F6E2D">
              <w:rPr>
                <w:sz w:val="28"/>
                <w:szCs w:val="28"/>
              </w:rPr>
              <w:t>4 479 031,14</w:t>
            </w:r>
          </w:p>
        </w:tc>
      </w:tr>
      <w:tr w:rsidR="001F3C7B" w:rsidRPr="006D3A6F" w14:paraId="439B0984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673" w14:textId="6343D923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376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й квартал Капотни) (озелененн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F1C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57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3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83D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082" w14:textId="73AC243C" w:rsidR="001F3C7B" w:rsidRPr="006D3A6F" w:rsidRDefault="007F6E2D" w:rsidP="00905BB2">
            <w:pPr>
              <w:jc w:val="center"/>
              <w:rPr>
                <w:sz w:val="28"/>
                <w:szCs w:val="28"/>
              </w:rPr>
            </w:pPr>
            <w:r w:rsidRPr="007F6E2D">
              <w:rPr>
                <w:sz w:val="28"/>
                <w:szCs w:val="28"/>
              </w:rPr>
              <w:t>635 570,58</w:t>
            </w:r>
          </w:p>
        </w:tc>
      </w:tr>
      <w:tr w:rsidR="001F3C7B" w:rsidRPr="006D3A6F" w14:paraId="24A09BD1" w14:textId="77777777" w:rsidTr="005722C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465" w14:textId="1270E7B6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F8F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4-й квартал, д. 1 </w:t>
            </w:r>
          </w:p>
          <w:p w14:paraId="7A9D64C2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F15" w14:textId="602B0E88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B9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5F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422" w14:textId="788F26B6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27 085,49</w:t>
            </w:r>
          </w:p>
        </w:tc>
      </w:tr>
      <w:tr w:rsidR="001F3C7B" w:rsidRPr="006D3A6F" w14:paraId="1165CF7F" w14:textId="77777777" w:rsidTr="005722C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FF" w14:textId="669C2A06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CD6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5-й квартал, д. 12 </w:t>
            </w:r>
          </w:p>
          <w:p w14:paraId="091BCB30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1D2" w14:textId="21CF7268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8C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8C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F7B6" w14:textId="6217685D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27 085,49</w:t>
            </w:r>
          </w:p>
        </w:tc>
      </w:tr>
      <w:tr w:rsidR="001F3C7B" w:rsidRPr="006D3A6F" w14:paraId="1120B0D0" w14:textId="77777777" w:rsidTr="005722C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E77" w14:textId="41E8B7C1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EF7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Капотня, 4-й квартал, д. 9</w:t>
            </w:r>
          </w:p>
          <w:p w14:paraId="3B8CFB5D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C56" w14:textId="6A43255E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90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C6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579" w14:textId="6ABEC89F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27 085,49</w:t>
            </w:r>
          </w:p>
        </w:tc>
      </w:tr>
      <w:tr w:rsidR="001F3C7B" w:rsidRPr="006D3A6F" w14:paraId="6FCA0111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47A" w14:textId="466B6B6C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0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8A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5-й квартал, д. 25 </w:t>
            </w:r>
          </w:p>
          <w:p w14:paraId="5BC22B24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A35" w14:textId="133EB064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CD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F7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8A73" w14:textId="5CBBFDFC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27 085,49</w:t>
            </w:r>
          </w:p>
        </w:tc>
      </w:tr>
      <w:tr w:rsidR="001F3C7B" w:rsidRPr="006D3A6F" w14:paraId="0111F228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838" w14:textId="31229442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DAC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5-й квартал, д. 3 </w:t>
            </w:r>
          </w:p>
          <w:p w14:paraId="5ECF6DD0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7D7" w14:textId="44FD6C44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6C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4F8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53D" w14:textId="6862EE42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27 085,49</w:t>
            </w:r>
          </w:p>
        </w:tc>
      </w:tr>
      <w:tr w:rsidR="001F3C7B" w:rsidRPr="006D3A6F" w14:paraId="56FA2515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677" w14:textId="565D8956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3F8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3-й квартал, д. 8 </w:t>
            </w:r>
          </w:p>
          <w:p w14:paraId="5E7AF409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E4D2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й на бункерн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72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FD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440" w14:textId="4E69F996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77 711,80</w:t>
            </w:r>
          </w:p>
        </w:tc>
      </w:tr>
      <w:tr w:rsidR="001F3C7B" w:rsidRPr="006D3A6F" w14:paraId="11AA1F76" w14:textId="77777777" w:rsidTr="00B00EA2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DC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63E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3A2" w14:textId="492F457E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20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85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9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7B01F63D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B90" w14:textId="590D5CCF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7E9" w14:textId="2CF2F455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2-й квартал, д. 1, 2, 9 </w:t>
            </w:r>
          </w:p>
          <w:p w14:paraId="3551ABE5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727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й на бункерн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72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8B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AAA" w14:textId="6BF9B26E" w:rsidR="001F3C7B" w:rsidRPr="006D3A6F" w:rsidRDefault="007F6E2D" w:rsidP="007F6E2D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77 711,80</w:t>
            </w:r>
          </w:p>
        </w:tc>
      </w:tr>
      <w:tr w:rsidR="001F3C7B" w:rsidRPr="006D3A6F" w14:paraId="18978244" w14:textId="77777777" w:rsidTr="00B00EA2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1F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9C41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F2E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22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34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312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1ADD77E1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8F0" w14:textId="6CA94BF6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56F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Проектируемый проезд №5217 (ул. Ивана </w:t>
            </w:r>
            <w:proofErr w:type="spellStart"/>
            <w:r w:rsidRPr="00696B58">
              <w:rPr>
                <w:color w:val="000000"/>
                <w:sz w:val="28"/>
                <w:szCs w:val="28"/>
              </w:rPr>
              <w:t>Гераськина</w:t>
            </w:r>
            <w:proofErr w:type="spellEnd"/>
            <w:r w:rsidRPr="00696B58">
              <w:rPr>
                <w:color w:val="000000"/>
                <w:sz w:val="28"/>
                <w:szCs w:val="28"/>
              </w:rPr>
              <w:t xml:space="preserve">) </w:t>
            </w:r>
          </w:p>
          <w:p w14:paraId="7CDA40A4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461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05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BE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A2C" w14:textId="5F6AB100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91 428,47</w:t>
            </w:r>
          </w:p>
        </w:tc>
      </w:tr>
      <w:tr w:rsidR="001F3C7B" w:rsidRPr="006D3A6F" w14:paraId="3A1EF19C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90" w14:textId="24396BB8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B53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Капотня, 3-й квартал, д. 25 </w:t>
            </w:r>
          </w:p>
          <w:p w14:paraId="64B61B16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653" w14:textId="03E2C48C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3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E3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666" w14:textId="29DEC481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27 085,49</w:t>
            </w:r>
          </w:p>
        </w:tc>
      </w:tr>
      <w:tr w:rsidR="001F3C7B" w:rsidRPr="006D3A6F" w14:paraId="44E44D8F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BD3F" w14:textId="2270F011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FFB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696B58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696B58">
              <w:rPr>
                <w:color w:val="000000"/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696B58">
              <w:rPr>
                <w:color w:val="000000"/>
                <w:sz w:val="28"/>
                <w:szCs w:val="28"/>
              </w:rPr>
              <w:t>г.Дзержинский</w:t>
            </w:r>
            <w:proofErr w:type="spellEnd"/>
            <w:r w:rsidRPr="00696B58">
              <w:rPr>
                <w:color w:val="000000"/>
                <w:sz w:val="28"/>
                <w:szCs w:val="28"/>
              </w:rPr>
              <w:t xml:space="preserve">, МО) </w:t>
            </w:r>
          </w:p>
          <w:p w14:paraId="096A3EB6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D61" w14:textId="2FA0F361" w:rsidR="001F3C7B" w:rsidRPr="006D3A6F" w:rsidRDefault="00E1562C" w:rsidP="00B00E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1F3C7B" w:rsidRPr="006D3A6F">
              <w:rPr>
                <w:color w:val="000000"/>
                <w:sz w:val="28"/>
                <w:szCs w:val="28"/>
              </w:rPr>
              <w:t>емонт</w:t>
            </w:r>
            <w:r w:rsidR="00B00EA2">
              <w:rPr>
                <w:color w:val="000000"/>
                <w:sz w:val="28"/>
                <w:szCs w:val="28"/>
              </w:rPr>
              <w:t xml:space="preserve"> </w:t>
            </w:r>
            <w:r w:rsidR="001F3C7B" w:rsidRPr="006D3A6F">
              <w:rPr>
                <w:color w:val="000000"/>
                <w:sz w:val="28"/>
                <w:szCs w:val="28"/>
              </w:rPr>
              <w:t>асфальтобетонного покрыт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41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F1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ыс. кв.м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EF3" w14:textId="155829AF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1 652 136,76</w:t>
            </w:r>
          </w:p>
        </w:tc>
      </w:tr>
      <w:tr w:rsidR="001F3C7B" w:rsidRPr="006D3A6F" w14:paraId="769D647E" w14:textId="77777777" w:rsidTr="00B00EA2">
        <w:trPr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56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AB7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E19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0B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9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8E3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17A48B85" w14:textId="77777777" w:rsidTr="00B00EA2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7B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224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8D0" w14:textId="27630C04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ремонт дорожно</w:t>
            </w:r>
            <w:r w:rsidR="003A6C4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тропиночной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 се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CD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DE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CB9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0214770A" w14:textId="77777777" w:rsidTr="00B00EA2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261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43D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980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5F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CA1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F34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75EAE4E2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899" w14:textId="33A054E5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lastRenderedPageBreak/>
              <w:t>1</w:t>
            </w:r>
            <w:r w:rsidR="00892A18">
              <w:rPr>
                <w:color w:val="000000"/>
                <w:sz w:val="28"/>
                <w:szCs w:val="28"/>
              </w:rPr>
              <w:t>7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7BE" w14:textId="77777777" w:rsidR="001F3C7B" w:rsidRPr="00696B58" w:rsidRDefault="001F3C7B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Проезд №5217 (озелененн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C8E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арт объек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6D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BA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A13" w14:textId="540594AF" w:rsidR="001F3C7B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 981 432,36</w:t>
            </w:r>
          </w:p>
        </w:tc>
      </w:tr>
      <w:tr w:rsidR="00DC604C" w:rsidRPr="006D3A6F" w14:paraId="6AC5F500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3276" w14:textId="2413D563" w:rsidR="00DC604C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DC60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DAFC8" w14:textId="0C1894CA" w:rsidR="00DC604C" w:rsidRPr="00696B58" w:rsidRDefault="00DC604C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Территория у рынка </w:t>
            </w:r>
            <w:proofErr w:type="spellStart"/>
            <w:r w:rsidRPr="00696B58">
              <w:rPr>
                <w:color w:val="000000"/>
                <w:sz w:val="28"/>
                <w:szCs w:val="28"/>
              </w:rPr>
              <w:t>Монтавр</w:t>
            </w:r>
            <w:proofErr w:type="spellEnd"/>
            <w:r w:rsidR="00E86D8A" w:rsidRPr="00696B58">
              <w:rPr>
                <w:color w:val="000000"/>
                <w:sz w:val="28"/>
                <w:szCs w:val="28"/>
              </w:rPr>
              <w:t xml:space="preserve"> (озелененн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078" w14:textId="52C3AF72" w:rsidR="00DC604C" w:rsidRPr="006D3A6F" w:rsidRDefault="00E86D8A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C40" w14:textId="368EA395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0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E961" w14:textId="108A5E54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8EF7D1" w14:textId="29C494BC" w:rsidR="00DC604C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687 837,45</w:t>
            </w:r>
          </w:p>
        </w:tc>
      </w:tr>
      <w:tr w:rsidR="00DC604C" w:rsidRPr="006D3A6F" w14:paraId="50172FFC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3128" w14:textId="77777777" w:rsidR="00DC604C" w:rsidRDefault="00DC604C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ABAA" w14:textId="77777777" w:rsidR="00DC604C" w:rsidRPr="00696B58" w:rsidRDefault="00DC604C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7451" w14:textId="731959C5" w:rsidR="00DC604C" w:rsidRDefault="00E86D8A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4648" w14:textId="03ABD1DA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F90" w14:textId="4696F834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1520" w14:textId="77777777" w:rsidR="00DC604C" w:rsidRPr="006D3A6F" w:rsidRDefault="00DC604C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7556" w:rsidRPr="006D3A6F" w14:paraId="180AD99F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0C65" w14:textId="2DA33FBC" w:rsidR="004D7556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D75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02A2C" w14:textId="769A3C0C" w:rsidR="004D7556" w:rsidRPr="00696B58" w:rsidRDefault="004D7556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696B58"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696B58">
              <w:rPr>
                <w:color w:val="000000"/>
                <w:sz w:val="28"/>
                <w:szCs w:val="28"/>
              </w:rPr>
              <w:t xml:space="preserve"> проезд (в том числе парк у 49 больницы, квартал 1-4)</w:t>
            </w:r>
            <w:r w:rsidR="00A30728" w:rsidRPr="00696B58">
              <w:t xml:space="preserve"> (</w:t>
            </w:r>
            <w:r w:rsidR="00A30728" w:rsidRPr="00696B58">
              <w:rPr>
                <w:color w:val="000000"/>
                <w:sz w:val="28"/>
                <w:szCs w:val="28"/>
              </w:rPr>
              <w:t>устройство нового тротуара к остановке "управа района Капотня")</w:t>
            </w:r>
          </w:p>
          <w:p w14:paraId="388353F6" w14:textId="0DBE9136" w:rsidR="00C868AF" w:rsidRPr="00696B58" w:rsidRDefault="00C868AF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D2F8" w14:textId="1DF5CE5E" w:rsidR="004D7556" w:rsidRPr="006D3A6F" w:rsidRDefault="004D7556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3C54" w14:textId="221009D6" w:rsidR="004D7556" w:rsidRPr="006D3A6F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19E4" w14:textId="1DA2CECD" w:rsidR="004D7556" w:rsidRPr="006D3A6F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AFC39" w14:textId="682E5D02" w:rsidR="004D7556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77 808,42</w:t>
            </w:r>
          </w:p>
        </w:tc>
      </w:tr>
      <w:tr w:rsidR="004D7556" w:rsidRPr="006D3A6F" w14:paraId="686A527D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429C" w14:textId="77777777" w:rsidR="004D7556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2453" w14:textId="77777777" w:rsidR="004D7556" w:rsidRPr="00696B58" w:rsidRDefault="004D7556" w:rsidP="004D75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7333" w14:textId="34D7E399" w:rsidR="004D7556" w:rsidRDefault="004D7556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2659" w14:textId="36A7E356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EE5C" w14:textId="03D2A601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2AF1" w14:textId="77777777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68AF" w:rsidRPr="006D3A6F" w14:paraId="577D7460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41CA" w14:textId="6765253C" w:rsidR="00C868A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94FFBC" w14:textId="77777777" w:rsidR="00C868AF" w:rsidRPr="00696B58" w:rsidRDefault="00C868AF" w:rsidP="00C868AF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3-й квартал Капотни д.11 </w:t>
            </w:r>
          </w:p>
          <w:p w14:paraId="05E9C13F" w14:textId="6C4C4F8F" w:rsidR="00C868AF" w:rsidRPr="00696B58" w:rsidRDefault="00C868AF" w:rsidP="00C868AF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3FB6" w14:textId="50F53DE4" w:rsidR="00C868AF" w:rsidRPr="006D3A6F" w:rsidRDefault="00C868AF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214D" w14:textId="1EDBF973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6E4D" w14:textId="1A936653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A4608" w14:textId="7BF501A8" w:rsidR="00C868AF" w:rsidRPr="006D3A6F" w:rsidRDefault="007F6E2D" w:rsidP="00C868AF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14 809,70</w:t>
            </w:r>
          </w:p>
        </w:tc>
      </w:tr>
      <w:tr w:rsidR="00C868AF" w:rsidRPr="006D3A6F" w14:paraId="6194CD84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83E" w14:textId="77777777" w:rsidR="00C868A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2D88" w14:textId="77777777" w:rsidR="00C868AF" w:rsidRPr="00696B58" w:rsidRDefault="00C868AF" w:rsidP="00C86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670F" w14:textId="23C94C4E" w:rsidR="00C868AF" w:rsidRPr="006D3A6F" w:rsidRDefault="00C868AF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B48A" w14:textId="64FB8EE2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958" w14:textId="7E7AA25B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4E70" w14:textId="77777777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6C06" w:rsidRPr="006D3A6F" w14:paraId="07D87879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3DC" w14:textId="29F23643" w:rsidR="00DF6C06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94715" w14:textId="77777777" w:rsidR="00DF6C06" w:rsidRPr="00696B58" w:rsidRDefault="00DF6C06" w:rsidP="00DF6C06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3-й квартал Капотни д.15,16</w:t>
            </w:r>
          </w:p>
          <w:p w14:paraId="7CF71802" w14:textId="2678E212" w:rsidR="00DF6C06" w:rsidRPr="00696B58" w:rsidRDefault="00DF6C06" w:rsidP="00DF6C06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3CE" w14:textId="56CAC085" w:rsidR="00DF6C06" w:rsidRPr="006D3A6F" w:rsidRDefault="00DF6C06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212" w14:textId="3B48A54C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ED62" w14:textId="6CFA37E3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9D9136" w14:textId="5461A30F" w:rsidR="00DF6C06" w:rsidRPr="006D3A6F" w:rsidRDefault="007F6E2D" w:rsidP="00DF6C06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88 858,42</w:t>
            </w:r>
          </w:p>
        </w:tc>
      </w:tr>
      <w:tr w:rsidR="00DF6C06" w:rsidRPr="006D3A6F" w14:paraId="58157E11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D81" w14:textId="77777777" w:rsidR="00DF6C06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8EE4" w14:textId="77777777" w:rsidR="00DF6C06" w:rsidRPr="00696B58" w:rsidRDefault="00DF6C06" w:rsidP="00DF6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9A5" w14:textId="563EF327" w:rsidR="00DF6C06" w:rsidRDefault="00DF6C06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B2DC" w14:textId="629457AE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5552" w14:textId="37B27565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BDB" w14:textId="77777777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604C" w:rsidRPr="006D3A6F" w14:paraId="5A035594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FFE" w14:textId="60F6CB06" w:rsidR="00DC604C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C1E5" w14:textId="77777777" w:rsidR="00DC604C" w:rsidRPr="00696B58" w:rsidRDefault="00DF6C06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3-й квартал Капотни д.19</w:t>
            </w:r>
          </w:p>
          <w:p w14:paraId="24AB0882" w14:textId="35E45358" w:rsidR="00F60DA2" w:rsidRPr="00696B58" w:rsidRDefault="00F60DA2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36C5" w14:textId="02CA348E" w:rsidR="00DC604C" w:rsidRPr="006D3A6F" w:rsidRDefault="00DF6C06" w:rsidP="00B00EA2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11B6" w14:textId="73A50EFF" w:rsidR="00DC604C" w:rsidRPr="006D3A6F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43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D69" w14:textId="2C69D784" w:rsidR="00DC604C" w:rsidRPr="006D3A6F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63E7" w14:textId="567F06BB" w:rsidR="00DC604C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752 210,52</w:t>
            </w:r>
          </w:p>
        </w:tc>
      </w:tr>
      <w:tr w:rsidR="00DC604C" w:rsidRPr="006D3A6F" w14:paraId="7A5D3934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2B28" w14:textId="44DD2CBB" w:rsidR="00DC604C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8A6" w14:textId="77777777" w:rsidR="00DC604C" w:rsidRPr="00696B58" w:rsidRDefault="00DF6C06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3-й квартал Капотни д.6</w:t>
            </w:r>
          </w:p>
          <w:p w14:paraId="752B805C" w14:textId="6C84325F" w:rsidR="00F60DA2" w:rsidRPr="00696B58" w:rsidRDefault="00F60DA2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9AB" w14:textId="7944E310" w:rsidR="00DC604C" w:rsidRPr="006D3A6F" w:rsidRDefault="003309F0" w:rsidP="00B00EA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спортивн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C7F" w14:textId="3DE5369C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131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2087" w14:textId="68206438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кв.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451" w14:textId="0C5A19C8" w:rsidR="00DC604C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287 183,80</w:t>
            </w:r>
          </w:p>
        </w:tc>
      </w:tr>
      <w:tr w:rsidR="00DC604C" w:rsidRPr="006D3A6F" w14:paraId="255AF2CB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2DFB" w14:textId="36A62A9B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B70" w14:textId="77777777" w:rsidR="00DC604C" w:rsidRPr="00696B58" w:rsidRDefault="003309F0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3-й квартал Капотни д.5</w:t>
            </w:r>
          </w:p>
          <w:p w14:paraId="6121C96D" w14:textId="4F0FA817" w:rsidR="00F60DA2" w:rsidRPr="00696B58" w:rsidRDefault="00F60DA2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33B" w14:textId="447411D0" w:rsidR="00DC604C" w:rsidRPr="006D3A6F" w:rsidRDefault="003309F0" w:rsidP="00B00EA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934" w14:textId="05E90F9F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30,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69E0" w14:textId="49E79726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кв.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8520" w14:textId="20FE43E9" w:rsidR="00DC604C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724 393,09</w:t>
            </w:r>
          </w:p>
        </w:tc>
      </w:tr>
      <w:tr w:rsidR="00DC604C" w:rsidRPr="006D3A6F" w14:paraId="5C9F621F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523" w14:textId="3D20472B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D55" w14:textId="77777777" w:rsidR="00DC604C" w:rsidRPr="00696B58" w:rsidRDefault="003309F0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3-й квартал Капотни д.8</w:t>
            </w:r>
          </w:p>
          <w:p w14:paraId="216C088B" w14:textId="23998B1C" w:rsidR="00F60DA2" w:rsidRPr="00696B58" w:rsidRDefault="00F60DA2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478" w14:textId="0F6D4619" w:rsidR="00DC604C" w:rsidRPr="006D3A6F" w:rsidRDefault="003309F0" w:rsidP="00B00EA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D5E" w14:textId="12B4AD03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297,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DD2" w14:textId="086A37A1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кв.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FA1" w14:textId="3A33DAAB" w:rsidR="00DC604C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650 691,64</w:t>
            </w:r>
          </w:p>
        </w:tc>
      </w:tr>
      <w:tr w:rsidR="00DC604C" w:rsidRPr="006D3A6F" w14:paraId="58E6AC33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C62" w14:textId="1861D16C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BB8" w14:textId="77777777" w:rsidR="00DC604C" w:rsidRPr="00696B58" w:rsidRDefault="003309F0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3-й квартал д.25</w:t>
            </w:r>
          </w:p>
          <w:p w14:paraId="5A70E051" w14:textId="4DEC1904" w:rsidR="00F60DA2" w:rsidRPr="00696B58" w:rsidRDefault="00F60DA2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5D6B" w14:textId="4806E42D" w:rsidR="00DC604C" w:rsidRPr="006D3A6F" w:rsidRDefault="003309F0" w:rsidP="00B00EA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A21F" w14:textId="346DA3E9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20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4758" w14:textId="5F294563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кв.м</w:t>
            </w:r>
            <w:r w:rsidR="003B14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AC4" w14:textId="36B06F94" w:rsidR="00DC604C" w:rsidRPr="006D3A6F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439 354,86</w:t>
            </w:r>
          </w:p>
        </w:tc>
      </w:tr>
      <w:tr w:rsidR="003B1490" w:rsidRPr="006D3A6F" w14:paraId="5CF405C6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3CB" w14:textId="0D291E4E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92A1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0C21" w14:textId="77777777" w:rsidR="003B1490" w:rsidRPr="00696B58" w:rsidRDefault="003B1490" w:rsidP="003B1490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3-й квартал Капотни д. 10</w:t>
            </w:r>
          </w:p>
          <w:p w14:paraId="7ABD459D" w14:textId="6C8018D7" w:rsidR="00F60DA2" w:rsidRPr="00696B58" w:rsidRDefault="00F60DA2" w:rsidP="003B1490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9431" w14:textId="77735DEF" w:rsidR="003B1490" w:rsidRPr="006D3A6F" w:rsidRDefault="003B1490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4E3" w14:textId="420F5374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A78C" w14:textId="0F2D1CFC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BB" w14:textId="40E491FA" w:rsidR="003B1490" w:rsidRPr="006D3A6F" w:rsidRDefault="007F6E2D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7F6E2D">
              <w:rPr>
                <w:color w:val="000000"/>
                <w:sz w:val="28"/>
                <w:szCs w:val="28"/>
              </w:rPr>
              <w:t>74 584,93</w:t>
            </w:r>
          </w:p>
        </w:tc>
      </w:tr>
      <w:tr w:rsidR="003B1490" w:rsidRPr="006D3A6F" w14:paraId="5E06D351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416" w14:textId="77777777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1D3D" w14:textId="77777777" w:rsidR="003B1490" w:rsidRPr="00696B58" w:rsidRDefault="003B1490" w:rsidP="003B14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B7C7" w14:textId="50BDB2D5" w:rsidR="003B1490" w:rsidRDefault="003B1490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28A1" w14:textId="3245C175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9270" w14:textId="5F984183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662" w14:textId="77777777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1490" w:rsidRPr="006D3A6F" w14:paraId="11F0439A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D4B" w14:textId="5E995726" w:rsidR="003B1490" w:rsidRDefault="00892A18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3B14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0C2" w14:textId="15FE9D49" w:rsidR="003B1490" w:rsidRPr="00696B58" w:rsidRDefault="003B1490" w:rsidP="003B1490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696B58"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696B58">
              <w:rPr>
                <w:color w:val="000000"/>
                <w:sz w:val="28"/>
                <w:szCs w:val="28"/>
              </w:rPr>
              <w:t xml:space="preserve"> проезд (в том числе парк у 49 </w:t>
            </w:r>
            <w:proofErr w:type="gramStart"/>
            <w:r w:rsidRPr="00696B58">
              <w:rPr>
                <w:color w:val="000000"/>
                <w:sz w:val="28"/>
                <w:szCs w:val="28"/>
              </w:rPr>
              <w:t>больницы ,квартал</w:t>
            </w:r>
            <w:proofErr w:type="gramEnd"/>
            <w:r w:rsidRPr="00696B58">
              <w:rPr>
                <w:color w:val="000000"/>
                <w:sz w:val="28"/>
                <w:szCs w:val="28"/>
              </w:rPr>
              <w:t xml:space="preserve"> 1-4)</w:t>
            </w:r>
          </w:p>
          <w:p w14:paraId="63E4B5FC" w14:textId="7D6D90E5" w:rsidR="00A30728" w:rsidRPr="00696B58" w:rsidRDefault="00A30728" w:rsidP="003B1490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устройство нового заезда из АБП покрытия у бомбоубежища)</w:t>
            </w:r>
          </w:p>
          <w:p w14:paraId="6D913690" w14:textId="4A0CDF63" w:rsidR="00F60DA2" w:rsidRPr="00696B58" w:rsidRDefault="00F60DA2" w:rsidP="003B1490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6DD" w14:textId="12B8A226" w:rsidR="003B1490" w:rsidRPr="006D3A6F" w:rsidRDefault="003B1490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1380" w14:textId="6F052316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8AD" w14:textId="33200358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тыс. кв.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7103" w14:textId="05C06063" w:rsidR="003B1490" w:rsidRPr="00CE30D0" w:rsidRDefault="007F6E2D" w:rsidP="003B149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F6E2D">
              <w:rPr>
                <w:color w:val="000000"/>
                <w:sz w:val="28"/>
                <w:szCs w:val="28"/>
              </w:rPr>
              <w:t>669 618,63</w:t>
            </w:r>
          </w:p>
        </w:tc>
      </w:tr>
      <w:tr w:rsidR="003B1490" w:rsidRPr="006D3A6F" w14:paraId="7611B153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55D5" w14:textId="77777777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9DD4" w14:textId="77777777" w:rsidR="003B1490" w:rsidRPr="00696B58" w:rsidRDefault="003B1490" w:rsidP="003B14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281" w14:textId="42C444F5" w:rsidR="003B1490" w:rsidRDefault="003B1490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1316" w14:textId="476165DF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23FC" w14:textId="65466ADD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5117" w14:textId="77777777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604C" w:rsidRPr="006D3A6F" w14:paraId="3B0B3F59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4D8" w14:textId="7996E519" w:rsidR="00DC604C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3B14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01B3" w14:textId="77777777" w:rsidR="00DC604C" w:rsidRPr="00696B58" w:rsidRDefault="003B1490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sz w:val="28"/>
                <w:szCs w:val="28"/>
              </w:rPr>
              <w:t xml:space="preserve">5 квартал </w:t>
            </w:r>
            <w:r w:rsidRPr="00696B58">
              <w:rPr>
                <w:color w:val="000000"/>
                <w:sz w:val="28"/>
                <w:szCs w:val="28"/>
              </w:rPr>
              <w:t>Капотни д.12</w:t>
            </w:r>
          </w:p>
          <w:p w14:paraId="3BAEA35A" w14:textId="220AF2F1" w:rsidR="00F60DA2" w:rsidRPr="00696B58" w:rsidRDefault="00F60DA2" w:rsidP="00905BB2">
            <w:pPr>
              <w:rPr>
                <w:color w:val="000000"/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8837" w14:textId="6BD27D33" w:rsidR="00DC604C" w:rsidRPr="006D3A6F" w:rsidRDefault="009C2F69" w:rsidP="00B00EA2">
            <w:pPr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7BA0" w14:textId="7503EA48" w:rsidR="00DC604C" w:rsidRPr="006D3A6F" w:rsidRDefault="009C2F69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647,5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7434" w14:textId="4211AE19" w:rsidR="00DC604C" w:rsidRPr="006D3A6F" w:rsidRDefault="009C2F69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кв.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8E2" w14:textId="59B4623F" w:rsidR="00DC604C" w:rsidRPr="00CE30D0" w:rsidRDefault="007F6E2D" w:rsidP="00905BB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F6E2D">
              <w:rPr>
                <w:color w:val="000000"/>
                <w:sz w:val="28"/>
                <w:szCs w:val="28"/>
              </w:rPr>
              <w:t>1 417 119,</w:t>
            </w: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7F6E2D" w:rsidRPr="006D3A6F" w14:paraId="25769587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0C9F" w14:textId="1B9CFDC9" w:rsidR="007F6E2D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F0B9" w14:textId="6CC22615" w:rsidR="007F6E2D" w:rsidRPr="00696B58" w:rsidRDefault="007F6E2D" w:rsidP="00905BB2">
            <w:pPr>
              <w:rPr>
                <w:sz w:val="28"/>
                <w:szCs w:val="28"/>
              </w:rPr>
            </w:pPr>
            <w:r w:rsidRPr="00696B58">
              <w:rPr>
                <w:color w:val="000000"/>
                <w:sz w:val="28"/>
                <w:szCs w:val="28"/>
              </w:rPr>
              <w:t>Закупка декоративного ограждения для благоустройства в 2023 году по адресу: Территория промзоны Чагино-Капотня (16-18 км МКАД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D58D" w14:textId="001F313A" w:rsidR="007F6E2D" w:rsidRPr="009C2F69" w:rsidRDefault="007F6E2D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7517" w14:textId="65C96E8B" w:rsidR="007F6E2D" w:rsidRPr="009C2F69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85E" w14:textId="4C2B1BC8" w:rsidR="007F6E2D" w:rsidRPr="009C2F69" w:rsidRDefault="007F6E2D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F6E2D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7F6E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CCB" w14:textId="50DAF216" w:rsidR="007F6E2D" w:rsidRPr="007F6E2D" w:rsidRDefault="007F6E2D" w:rsidP="007F6E2D">
            <w:pPr>
              <w:jc w:val="center"/>
              <w:rPr>
                <w:sz w:val="28"/>
                <w:szCs w:val="28"/>
              </w:rPr>
            </w:pPr>
            <w:r w:rsidRPr="006C64D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6C64D9">
              <w:rPr>
                <w:sz w:val="28"/>
                <w:szCs w:val="28"/>
              </w:rPr>
              <w:t>880</w:t>
            </w:r>
            <w:r>
              <w:rPr>
                <w:sz w:val="28"/>
                <w:szCs w:val="28"/>
              </w:rPr>
              <w:t xml:space="preserve"> </w:t>
            </w:r>
            <w:r w:rsidRPr="006C64D9">
              <w:rPr>
                <w:sz w:val="28"/>
                <w:szCs w:val="28"/>
              </w:rPr>
              <w:t>065,86</w:t>
            </w:r>
          </w:p>
        </w:tc>
      </w:tr>
      <w:bookmarkEnd w:id="1"/>
      <w:tr w:rsidR="00655954" w:rsidRPr="006D3A6F" w14:paraId="1B356724" w14:textId="77777777" w:rsidTr="00655954">
        <w:trPr>
          <w:trHeight w:val="680"/>
        </w:trPr>
        <w:tc>
          <w:tcPr>
            <w:tcW w:w="4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B679" w14:textId="5358E8F4" w:rsidR="00655954" w:rsidRPr="009C2F69" w:rsidRDefault="00655954" w:rsidP="0065595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 на выполнение работ</w:t>
            </w:r>
            <w:r w:rsidRPr="006D3A6F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17B" w14:textId="174CA327" w:rsidR="00655954" w:rsidRPr="00F23956" w:rsidRDefault="00B075FE" w:rsidP="00905BB2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B075FE">
              <w:rPr>
                <w:b/>
                <w:bCs/>
                <w:color w:val="000000"/>
                <w:sz w:val="28"/>
                <w:szCs w:val="28"/>
                <w:lang w:val="en-US"/>
              </w:rPr>
              <w:t>31 270 166,55</w:t>
            </w:r>
          </w:p>
        </w:tc>
      </w:tr>
      <w:tr w:rsidR="00655954" w:rsidRPr="006D3A6F" w14:paraId="225953BE" w14:textId="77777777" w:rsidTr="00655954">
        <w:trPr>
          <w:trHeight w:val="680"/>
        </w:trPr>
        <w:tc>
          <w:tcPr>
            <w:tcW w:w="4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221B" w14:textId="77CA6FCD" w:rsidR="00655954" w:rsidRPr="00B0715F" w:rsidRDefault="00655954" w:rsidP="0065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н</w:t>
            </w:r>
            <w:r w:rsidRPr="00B0715F">
              <w:rPr>
                <w:color w:val="000000"/>
                <w:sz w:val="28"/>
                <w:szCs w:val="28"/>
              </w:rPr>
              <w:t>ераспределенный остаток</w:t>
            </w:r>
            <w:r w:rsidR="00FA530E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52E7" w14:textId="29F328AD" w:rsidR="00655954" w:rsidRPr="00F23956" w:rsidRDefault="00B075FE" w:rsidP="0065595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075FE">
              <w:rPr>
                <w:color w:val="000000"/>
                <w:sz w:val="28"/>
                <w:szCs w:val="28"/>
              </w:rPr>
              <w:t>20 799 033,45</w:t>
            </w:r>
          </w:p>
        </w:tc>
      </w:tr>
      <w:tr w:rsidR="00655954" w:rsidRPr="006D3A6F" w14:paraId="56B7786E" w14:textId="77777777" w:rsidTr="003A6C44">
        <w:trPr>
          <w:trHeight w:val="680"/>
        </w:trPr>
        <w:tc>
          <w:tcPr>
            <w:tcW w:w="42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302" w14:textId="12FB5382" w:rsidR="00655954" w:rsidRPr="006D3A6F" w:rsidRDefault="00655954" w:rsidP="00655954">
            <w:pPr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того по району Капотня</w:t>
            </w:r>
            <w:r w:rsidRPr="006D3A6F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FF8" w14:textId="77777777" w:rsidR="00655954" w:rsidRPr="006D3A6F" w:rsidRDefault="00655954" w:rsidP="00655954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52 069 200,00</w:t>
            </w:r>
          </w:p>
        </w:tc>
      </w:tr>
    </w:tbl>
    <w:p w14:paraId="21B8B6DF" w14:textId="3C6449AF" w:rsidR="00105E31" w:rsidRDefault="00105E31" w:rsidP="00105E31">
      <w:pPr>
        <w:ind w:right="299"/>
        <w:rPr>
          <w:b/>
          <w:bCs/>
          <w:sz w:val="28"/>
          <w:szCs w:val="28"/>
        </w:rPr>
      </w:pPr>
    </w:p>
    <w:sectPr w:rsidR="00105E31" w:rsidSect="003A6C44">
      <w:pgSz w:w="16838" w:h="11906" w:orient="landscape"/>
      <w:pgMar w:top="851" w:right="851" w:bottom="993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4DC2" w14:textId="77777777" w:rsidR="001A2E63" w:rsidRDefault="001A2E63" w:rsidP="00C17474">
      <w:r>
        <w:separator/>
      </w:r>
    </w:p>
  </w:endnote>
  <w:endnote w:type="continuationSeparator" w:id="0">
    <w:p w14:paraId="0455A69E" w14:textId="77777777" w:rsidR="001A2E63" w:rsidRDefault="001A2E63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D12" w14:textId="77777777" w:rsidR="001A2E63" w:rsidRDefault="001A2E63" w:rsidP="00C17474">
      <w:r>
        <w:separator/>
      </w:r>
    </w:p>
  </w:footnote>
  <w:footnote w:type="continuationSeparator" w:id="0">
    <w:p w14:paraId="1F1AF390" w14:textId="77777777" w:rsidR="001A2E63" w:rsidRDefault="001A2E63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0040FD51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61B53862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056469982">
    <w:abstractNumId w:val="0"/>
  </w:num>
  <w:num w:numId="2" w16cid:durableId="651253651">
    <w:abstractNumId w:val="1"/>
  </w:num>
  <w:num w:numId="3" w16cid:durableId="841163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772398">
    <w:abstractNumId w:val="3"/>
  </w:num>
  <w:num w:numId="5" w16cid:durableId="1569415593">
    <w:abstractNumId w:val="5"/>
  </w:num>
  <w:num w:numId="6" w16cid:durableId="1157503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871AC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05E31"/>
    <w:rsid w:val="0011702A"/>
    <w:rsid w:val="00123E45"/>
    <w:rsid w:val="0013568D"/>
    <w:rsid w:val="00150C70"/>
    <w:rsid w:val="001624FE"/>
    <w:rsid w:val="001635EF"/>
    <w:rsid w:val="00180155"/>
    <w:rsid w:val="00183E50"/>
    <w:rsid w:val="001A2E63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68A2"/>
    <w:rsid w:val="00201450"/>
    <w:rsid w:val="00222694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91D3F"/>
    <w:rsid w:val="002920FB"/>
    <w:rsid w:val="002922FD"/>
    <w:rsid w:val="002A2B97"/>
    <w:rsid w:val="002A5CE4"/>
    <w:rsid w:val="002B195D"/>
    <w:rsid w:val="002C20DC"/>
    <w:rsid w:val="002E1B70"/>
    <w:rsid w:val="002E3A19"/>
    <w:rsid w:val="00301ED4"/>
    <w:rsid w:val="00306F18"/>
    <w:rsid w:val="003219EB"/>
    <w:rsid w:val="003309F0"/>
    <w:rsid w:val="00333435"/>
    <w:rsid w:val="003403FA"/>
    <w:rsid w:val="003423A0"/>
    <w:rsid w:val="003446B0"/>
    <w:rsid w:val="00347526"/>
    <w:rsid w:val="00353CCA"/>
    <w:rsid w:val="00355A2D"/>
    <w:rsid w:val="003619AD"/>
    <w:rsid w:val="003662F2"/>
    <w:rsid w:val="003743AC"/>
    <w:rsid w:val="003771A5"/>
    <w:rsid w:val="00397957"/>
    <w:rsid w:val="003A3A90"/>
    <w:rsid w:val="003A6C44"/>
    <w:rsid w:val="003B1490"/>
    <w:rsid w:val="003B2B09"/>
    <w:rsid w:val="003B4FCF"/>
    <w:rsid w:val="003C2DEB"/>
    <w:rsid w:val="003C4133"/>
    <w:rsid w:val="003C63E0"/>
    <w:rsid w:val="003D0A4B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8195F"/>
    <w:rsid w:val="00491E9B"/>
    <w:rsid w:val="00494C22"/>
    <w:rsid w:val="004954A3"/>
    <w:rsid w:val="004B274F"/>
    <w:rsid w:val="004B78E9"/>
    <w:rsid w:val="004C3C89"/>
    <w:rsid w:val="004D0685"/>
    <w:rsid w:val="004D134D"/>
    <w:rsid w:val="004D655F"/>
    <w:rsid w:val="004D6A8D"/>
    <w:rsid w:val="004D7556"/>
    <w:rsid w:val="004F7619"/>
    <w:rsid w:val="005044D2"/>
    <w:rsid w:val="00505CA7"/>
    <w:rsid w:val="005068D3"/>
    <w:rsid w:val="00507017"/>
    <w:rsid w:val="00511D9B"/>
    <w:rsid w:val="005173B5"/>
    <w:rsid w:val="005359D3"/>
    <w:rsid w:val="00535A1C"/>
    <w:rsid w:val="005458CF"/>
    <w:rsid w:val="00555FD7"/>
    <w:rsid w:val="00560896"/>
    <w:rsid w:val="00560DCA"/>
    <w:rsid w:val="005722C4"/>
    <w:rsid w:val="00574F2C"/>
    <w:rsid w:val="0057547E"/>
    <w:rsid w:val="00587490"/>
    <w:rsid w:val="005A16EA"/>
    <w:rsid w:val="005A383B"/>
    <w:rsid w:val="005A58AE"/>
    <w:rsid w:val="005A7A64"/>
    <w:rsid w:val="005B0CA7"/>
    <w:rsid w:val="005D4848"/>
    <w:rsid w:val="005E6E2C"/>
    <w:rsid w:val="005F4404"/>
    <w:rsid w:val="005F4886"/>
    <w:rsid w:val="006004D2"/>
    <w:rsid w:val="006055B9"/>
    <w:rsid w:val="00616FEE"/>
    <w:rsid w:val="0062544F"/>
    <w:rsid w:val="0062795C"/>
    <w:rsid w:val="00632A2E"/>
    <w:rsid w:val="00633A0C"/>
    <w:rsid w:val="00644B9E"/>
    <w:rsid w:val="00645B17"/>
    <w:rsid w:val="00646197"/>
    <w:rsid w:val="006519FF"/>
    <w:rsid w:val="00655954"/>
    <w:rsid w:val="0066248D"/>
    <w:rsid w:val="0067566C"/>
    <w:rsid w:val="006824F8"/>
    <w:rsid w:val="006853D5"/>
    <w:rsid w:val="00696B58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13098"/>
    <w:rsid w:val="0073372C"/>
    <w:rsid w:val="0074261F"/>
    <w:rsid w:val="00747E38"/>
    <w:rsid w:val="00747FB9"/>
    <w:rsid w:val="00753ABB"/>
    <w:rsid w:val="007553EF"/>
    <w:rsid w:val="007743ED"/>
    <w:rsid w:val="00774C72"/>
    <w:rsid w:val="00777002"/>
    <w:rsid w:val="00791E44"/>
    <w:rsid w:val="007A4F60"/>
    <w:rsid w:val="007A76CC"/>
    <w:rsid w:val="007B24A6"/>
    <w:rsid w:val="007C6EB2"/>
    <w:rsid w:val="007D7580"/>
    <w:rsid w:val="007E04E8"/>
    <w:rsid w:val="007E32F1"/>
    <w:rsid w:val="007F0E73"/>
    <w:rsid w:val="007F1AE5"/>
    <w:rsid w:val="007F5310"/>
    <w:rsid w:val="007F6E2D"/>
    <w:rsid w:val="007F7881"/>
    <w:rsid w:val="008105E0"/>
    <w:rsid w:val="00815600"/>
    <w:rsid w:val="00817E9E"/>
    <w:rsid w:val="0082093F"/>
    <w:rsid w:val="00821D85"/>
    <w:rsid w:val="00825E9A"/>
    <w:rsid w:val="0083112B"/>
    <w:rsid w:val="0083412B"/>
    <w:rsid w:val="00834E4E"/>
    <w:rsid w:val="00837280"/>
    <w:rsid w:val="00841B7B"/>
    <w:rsid w:val="00870B66"/>
    <w:rsid w:val="00892A18"/>
    <w:rsid w:val="008946E7"/>
    <w:rsid w:val="00897320"/>
    <w:rsid w:val="008A020E"/>
    <w:rsid w:val="008A3707"/>
    <w:rsid w:val="008B2B72"/>
    <w:rsid w:val="008C4C57"/>
    <w:rsid w:val="008C5989"/>
    <w:rsid w:val="008D400F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521EC"/>
    <w:rsid w:val="00965998"/>
    <w:rsid w:val="00973101"/>
    <w:rsid w:val="00983D20"/>
    <w:rsid w:val="00993224"/>
    <w:rsid w:val="009A047A"/>
    <w:rsid w:val="009A21CF"/>
    <w:rsid w:val="009A6FF4"/>
    <w:rsid w:val="009A79E4"/>
    <w:rsid w:val="009C2F69"/>
    <w:rsid w:val="009D0B6B"/>
    <w:rsid w:val="009D2F57"/>
    <w:rsid w:val="009D4AAE"/>
    <w:rsid w:val="009E0981"/>
    <w:rsid w:val="009E116C"/>
    <w:rsid w:val="009F621D"/>
    <w:rsid w:val="00A03CF7"/>
    <w:rsid w:val="00A07B7D"/>
    <w:rsid w:val="00A140E1"/>
    <w:rsid w:val="00A17869"/>
    <w:rsid w:val="00A30728"/>
    <w:rsid w:val="00A30C4D"/>
    <w:rsid w:val="00A30FCF"/>
    <w:rsid w:val="00A34853"/>
    <w:rsid w:val="00A363D5"/>
    <w:rsid w:val="00A37846"/>
    <w:rsid w:val="00A43CAE"/>
    <w:rsid w:val="00A43F3F"/>
    <w:rsid w:val="00A550E3"/>
    <w:rsid w:val="00A607D7"/>
    <w:rsid w:val="00A62AA7"/>
    <w:rsid w:val="00A6458C"/>
    <w:rsid w:val="00A6611F"/>
    <w:rsid w:val="00A67B7A"/>
    <w:rsid w:val="00A731AB"/>
    <w:rsid w:val="00A81460"/>
    <w:rsid w:val="00A83EC2"/>
    <w:rsid w:val="00A85655"/>
    <w:rsid w:val="00A87760"/>
    <w:rsid w:val="00A95890"/>
    <w:rsid w:val="00A97BFF"/>
    <w:rsid w:val="00AA3127"/>
    <w:rsid w:val="00AA3712"/>
    <w:rsid w:val="00AA5051"/>
    <w:rsid w:val="00AC0E63"/>
    <w:rsid w:val="00AC11E5"/>
    <w:rsid w:val="00AC5230"/>
    <w:rsid w:val="00AC7C5B"/>
    <w:rsid w:val="00AD49AD"/>
    <w:rsid w:val="00AE17CF"/>
    <w:rsid w:val="00AE366C"/>
    <w:rsid w:val="00AF0FC1"/>
    <w:rsid w:val="00B00EA2"/>
    <w:rsid w:val="00B025CD"/>
    <w:rsid w:val="00B0715F"/>
    <w:rsid w:val="00B075FE"/>
    <w:rsid w:val="00B16EE3"/>
    <w:rsid w:val="00B208F2"/>
    <w:rsid w:val="00B2571A"/>
    <w:rsid w:val="00B677FE"/>
    <w:rsid w:val="00B67F52"/>
    <w:rsid w:val="00B7366C"/>
    <w:rsid w:val="00B83EE8"/>
    <w:rsid w:val="00B876D3"/>
    <w:rsid w:val="00B932DC"/>
    <w:rsid w:val="00BA053E"/>
    <w:rsid w:val="00BA42E3"/>
    <w:rsid w:val="00BA4BD2"/>
    <w:rsid w:val="00BB3B79"/>
    <w:rsid w:val="00BB4BF5"/>
    <w:rsid w:val="00BC111B"/>
    <w:rsid w:val="00BC1D5A"/>
    <w:rsid w:val="00BC77F3"/>
    <w:rsid w:val="00BD429E"/>
    <w:rsid w:val="00BD4319"/>
    <w:rsid w:val="00BD6781"/>
    <w:rsid w:val="00BE4C7B"/>
    <w:rsid w:val="00BF1FF5"/>
    <w:rsid w:val="00BF4F24"/>
    <w:rsid w:val="00C00DBF"/>
    <w:rsid w:val="00C13585"/>
    <w:rsid w:val="00C1397C"/>
    <w:rsid w:val="00C13BFD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68AF"/>
    <w:rsid w:val="00C87100"/>
    <w:rsid w:val="00C92B9D"/>
    <w:rsid w:val="00CA08E4"/>
    <w:rsid w:val="00CA1670"/>
    <w:rsid w:val="00CA2C27"/>
    <w:rsid w:val="00CA4DE9"/>
    <w:rsid w:val="00CB2CBD"/>
    <w:rsid w:val="00CB716E"/>
    <w:rsid w:val="00CB71E5"/>
    <w:rsid w:val="00CD7417"/>
    <w:rsid w:val="00CE30D0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364BE"/>
    <w:rsid w:val="00D5033E"/>
    <w:rsid w:val="00D52AAD"/>
    <w:rsid w:val="00D53604"/>
    <w:rsid w:val="00D732F0"/>
    <w:rsid w:val="00D73809"/>
    <w:rsid w:val="00D75C04"/>
    <w:rsid w:val="00D767A6"/>
    <w:rsid w:val="00D77313"/>
    <w:rsid w:val="00D911DC"/>
    <w:rsid w:val="00D94C43"/>
    <w:rsid w:val="00D96391"/>
    <w:rsid w:val="00DA3A20"/>
    <w:rsid w:val="00DB2D07"/>
    <w:rsid w:val="00DB7F2E"/>
    <w:rsid w:val="00DC439F"/>
    <w:rsid w:val="00DC604C"/>
    <w:rsid w:val="00DD189F"/>
    <w:rsid w:val="00DD22E5"/>
    <w:rsid w:val="00DD3629"/>
    <w:rsid w:val="00DD39AF"/>
    <w:rsid w:val="00DD727A"/>
    <w:rsid w:val="00DF36FF"/>
    <w:rsid w:val="00DF37F2"/>
    <w:rsid w:val="00DF4FD7"/>
    <w:rsid w:val="00DF6C06"/>
    <w:rsid w:val="00DF6E90"/>
    <w:rsid w:val="00E02541"/>
    <w:rsid w:val="00E07184"/>
    <w:rsid w:val="00E1562C"/>
    <w:rsid w:val="00E163B1"/>
    <w:rsid w:val="00E174CF"/>
    <w:rsid w:val="00E27324"/>
    <w:rsid w:val="00E43E06"/>
    <w:rsid w:val="00E63DEC"/>
    <w:rsid w:val="00E656AB"/>
    <w:rsid w:val="00E768E8"/>
    <w:rsid w:val="00E81C28"/>
    <w:rsid w:val="00E84B5B"/>
    <w:rsid w:val="00E86D8A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6BCB"/>
    <w:rsid w:val="00F06EE3"/>
    <w:rsid w:val="00F20781"/>
    <w:rsid w:val="00F23956"/>
    <w:rsid w:val="00F26B38"/>
    <w:rsid w:val="00F35684"/>
    <w:rsid w:val="00F41B89"/>
    <w:rsid w:val="00F55956"/>
    <w:rsid w:val="00F57D3B"/>
    <w:rsid w:val="00F60620"/>
    <w:rsid w:val="00F60DA2"/>
    <w:rsid w:val="00F625CA"/>
    <w:rsid w:val="00F65F85"/>
    <w:rsid w:val="00F72C56"/>
    <w:rsid w:val="00F859B4"/>
    <w:rsid w:val="00F961FB"/>
    <w:rsid w:val="00F9662B"/>
    <w:rsid w:val="00FA252D"/>
    <w:rsid w:val="00FA2910"/>
    <w:rsid w:val="00FA530E"/>
    <w:rsid w:val="00FA584D"/>
    <w:rsid w:val="00FC2765"/>
    <w:rsid w:val="00FC3062"/>
    <w:rsid w:val="00FC352C"/>
    <w:rsid w:val="00FD034F"/>
    <w:rsid w:val="00FD20A9"/>
    <w:rsid w:val="00FE0D6E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6</cp:revision>
  <cp:lastPrinted>2022-07-29T09:43:00Z</cp:lastPrinted>
  <dcterms:created xsi:type="dcterms:W3CDTF">2022-12-01T08:49:00Z</dcterms:created>
  <dcterms:modified xsi:type="dcterms:W3CDTF">2022-12-05T07:36:00Z</dcterms:modified>
</cp:coreProperties>
</file>